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5C8" w:rsidRPr="008405C8" w:rsidRDefault="008405C8" w:rsidP="00F2054C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иложение №1</w:t>
      </w:r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8405C8" w:rsidRPr="00E10FDC" w:rsidRDefault="004965A4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6.2021 г. № 758</w:t>
      </w:r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E25AF" w:rsidRPr="00E10FDC" w:rsidRDefault="008405C8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E10FDC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982C67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Предоставление информации</w:t>
      </w:r>
      <w:r w:rsidR="003D1D76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об объектах учета из реестра муниципального имущества</w:t>
      </w:r>
      <w:r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6E25AF" w:rsidRPr="00E10FDC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E10FDC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E10FDC" w:rsidRDefault="00E82AD9" w:rsidP="000A58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10FDC">
        <w:rPr>
          <w:rFonts w:ascii="Times New Roman" w:hAnsi="Times New Roman" w:cs="Times New Roman"/>
          <w:b/>
          <w:sz w:val="24"/>
          <w:szCs w:val="24"/>
        </w:rPr>
        <w:t>«</w:t>
      </w:r>
      <w:r w:rsidR="00A259AD" w:rsidRPr="00E10FD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b/>
          <w:sz w:val="24"/>
          <w:szCs w:val="24"/>
        </w:rPr>
        <w:t>»</w:t>
      </w:r>
      <w:r w:rsidRPr="00E10FDC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5325A" w:rsidRDefault="006E25AF" w:rsidP="00E10F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972332">
        <w:rPr>
          <w:rFonts w:ascii="Times New Roman" w:hAnsi="Times New Roman"/>
          <w:sz w:val="24"/>
          <w:szCs w:val="24"/>
        </w:rPr>
        <w:t xml:space="preserve"> комитета</w:t>
      </w:r>
      <w:r w:rsidR="00E10FDC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Крапивинского муниципального округа (далее – уполномоченный орган</w:t>
      </w:r>
      <w:r w:rsidRPr="00E10FDC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</w:t>
      </w:r>
      <w:r w:rsidR="003C205D" w:rsidRPr="00E10FDC">
        <w:rPr>
          <w:rFonts w:ascii="Times New Roman" w:hAnsi="Times New Roman"/>
          <w:sz w:val="24"/>
          <w:szCs w:val="24"/>
        </w:rPr>
        <w:t>о</w:t>
      </w:r>
      <w:r w:rsidRPr="00E10FDC">
        <w:rPr>
          <w:rFonts w:ascii="Times New Roman" w:hAnsi="Times New Roman"/>
          <w:sz w:val="24"/>
          <w:szCs w:val="24"/>
        </w:rPr>
        <w:t xml:space="preserve"> </w:t>
      </w:r>
      <w:r w:rsidR="003C205D" w:rsidRPr="00E10FDC">
        <w:rPr>
          <w:rFonts w:ascii="Times New Roman" w:hAnsi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 w:val="24"/>
          <w:szCs w:val="24"/>
        </w:rPr>
        <w:t>.</w:t>
      </w:r>
    </w:p>
    <w:p w:rsidR="00972332" w:rsidRPr="00E10FDC" w:rsidRDefault="00972332" w:rsidP="00E10F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D04D5" w:rsidRDefault="006D04D5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72332">
        <w:rPr>
          <w:rFonts w:ascii="Times New Roman" w:hAnsi="Times New Roman"/>
          <w:sz w:val="24"/>
          <w:szCs w:val="24"/>
          <w:lang w:eastAsia="en-US" w:bidi="en-US"/>
        </w:rPr>
        <w:t>Заявителями на получение муниципальной услуги являются индивидуальные предприниматели и юридические лица, образованные в соответствии с законодательством Российской Федерации, а также физические лица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:rsidR="00972332" w:rsidRPr="00E10FDC" w:rsidRDefault="00972332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6E25AF" w:rsidRPr="00E10FDC" w:rsidRDefault="006E25AF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E10FDC" w:rsidRDefault="006E25AF" w:rsidP="000A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E10FDC" w:rsidRDefault="006E25AF" w:rsidP="000A5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информационном стенде в помещении правления, в информационных материалах (брошюры, буклеты, листовки, памятки)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утем публикации информационных материалов в средствах массовой информации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осредством ответов на письменные обращения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ом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6" w:history="1">
        <w:r w:rsidRPr="00E10FDC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umfc42.ru/</w:t>
        </w:r>
      </w:hyperlink>
      <w:r w:rsidRPr="00E10F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E25AF" w:rsidRPr="00E10FDC" w:rsidRDefault="006E25AF" w:rsidP="000A589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E10FDC" w:rsidRDefault="006E25AF" w:rsidP="000A589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3F738D" w:rsidRPr="00E10FD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»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D04D5" w:rsidP="00972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2.2.  Предоставление муниципальной услуги осущест</w:t>
      </w:r>
      <w:r w:rsidR="00972332">
        <w:rPr>
          <w:rFonts w:ascii="Times New Roman" w:hAnsi="Times New Roman"/>
          <w:sz w:val="24"/>
          <w:szCs w:val="24"/>
        </w:rPr>
        <w:t>вляется уполномоченным органом.</w:t>
      </w:r>
    </w:p>
    <w:p w:rsidR="006D04D5" w:rsidRPr="00E10FDC" w:rsidRDefault="006D04D5" w:rsidP="000A5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6D04D5" w:rsidRPr="00E10FDC" w:rsidRDefault="006D04D5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D04D5" w:rsidRPr="00E10FDC" w:rsidRDefault="006D04D5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424EEB" w:rsidRPr="00E10FDC" w:rsidRDefault="006D04D5" w:rsidP="009723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выдачи результата предо</w:t>
      </w:r>
      <w:r w:rsidR="00972332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645B58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E10FDC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E10FDC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E10FDC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E10FDC">
        <w:rPr>
          <w:rFonts w:ascii="Times New Roman" w:hAnsi="Times New Roman" w:cs="Times New Roman"/>
          <w:sz w:val="24"/>
          <w:szCs w:val="24"/>
        </w:rPr>
        <w:t>ли</w:t>
      </w:r>
      <w:r w:rsidR="00783C6B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6D04D5" w:rsidRPr="00E10FDC">
        <w:rPr>
          <w:rFonts w:ascii="Times New Roman" w:hAnsi="Times New Roman" w:cs="Times New Roman"/>
          <w:sz w:val="24"/>
          <w:szCs w:val="24"/>
        </w:rPr>
        <w:t>ЕГПУ/</w:t>
      </w:r>
      <w:r w:rsidR="00944529" w:rsidRPr="00E10FD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972332">
        <w:rPr>
          <w:rFonts w:ascii="Times New Roman" w:hAnsi="Times New Roman" w:cs="Times New Roman"/>
          <w:sz w:val="24"/>
          <w:szCs w:val="24"/>
        </w:rPr>
        <w:t>.</w:t>
      </w:r>
    </w:p>
    <w:p w:rsidR="006E25AF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72332" w:rsidRPr="00E10FDC" w:rsidRDefault="00972332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E10FDC">
        <w:rPr>
          <w:rFonts w:ascii="Times New Roman" w:hAnsi="Times New Roman" w:cs="Times New Roman"/>
          <w:sz w:val="24"/>
          <w:szCs w:val="24"/>
        </w:rPr>
        <w:t>.</w:t>
      </w:r>
      <w:r w:rsidR="00972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EEB" w:rsidRPr="00E10FDC" w:rsidRDefault="006D04D5" w:rsidP="00972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  <w:lang w:eastAsia="en-US" w:bidi="en-US"/>
        </w:rPr>
        <w:t>Результатом предоставления муниципальной услуги является предоставление информации в виде выписки из Реестра муниципальной собственности либо отказ в предоставлении информа</w:t>
      </w:r>
      <w:r w:rsidR="00972332">
        <w:rPr>
          <w:rFonts w:ascii="Times New Roman" w:hAnsi="Times New Roman"/>
          <w:sz w:val="24"/>
          <w:szCs w:val="24"/>
          <w:lang w:eastAsia="en-US" w:bidi="en-US"/>
        </w:rPr>
        <w:t>ции.</w:t>
      </w:r>
    </w:p>
    <w:p w:rsidR="00CA4C9B" w:rsidRPr="00E10FDC" w:rsidRDefault="00CA4C9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E10FDC" w:rsidRDefault="000211B2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E10FDC">
        <w:rPr>
          <w:rFonts w:ascii="Times New Roman" w:hAnsi="Times New Roman" w:cs="Times New Roman"/>
          <w:sz w:val="24"/>
          <w:szCs w:val="24"/>
        </w:rPr>
        <w:t>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- на </w:t>
      </w:r>
      <w:r w:rsidR="006D04D5" w:rsidRPr="00E10FDC">
        <w:rPr>
          <w:rFonts w:ascii="Times New Roman" w:hAnsi="Times New Roman" w:cs="Times New Roman"/>
          <w:sz w:val="24"/>
          <w:szCs w:val="24"/>
        </w:rPr>
        <w:t>ЕГПУ/</w:t>
      </w:r>
      <w:r w:rsidR="00944529" w:rsidRPr="00E10FD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E10FDC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424EEB" w:rsidRPr="00E10FDC" w:rsidRDefault="00424EEB" w:rsidP="009723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C3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E10FD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учетом </w:t>
      </w:r>
      <w:r w:rsidR="00761C3F" w:rsidRPr="00E10FDC">
        <w:rPr>
          <w:rFonts w:ascii="Times New Roman" w:hAnsi="Times New Roman" w:cs="Times New Roman"/>
          <w:sz w:val="24"/>
          <w:szCs w:val="24"/>
        </w:rPr>
        <w:lastRenderedPageBreak/>
        <w:t>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C3F" w:rsidRPr="00E10FDC" w:rsidRDefault="00761C3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424EEB" w:rsidRPr="00E10FDC">
        <w:rPr>
          <w:rFonts w:ascii="Times New Roman" w:hAnsi="Times New Roman" w:cs="Times New Roman"/>
          <w:sz w:val="24"/>
          <w:szCs w:val="24"/>
        </w:rPr>
        <w:t>30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ней после получения зая</w:t>
      </w:r>
      <w:r w:rsidR="005240D2" w:rsidRPr="00E10FDC">
        <w:rPr>
          <w:rFonts w:ascii="Times New Roman" w:hAnsi="Times New Roman" w:cs="Times New Roman"/>
          <w:sz w:val="24"/>
          <w:szCs w:val="24"/>
        </w:rPr>
        <w:t>вления, осуществляет подготовку</w:t>
      </w:r>
      <w:r w:rsidR="00893E76" w:rsidRPr="00E10FDC">
        <w:rPr>
          <w:rFonts w:ascii="Times New Roman" w:hAnsi="Times New Roman" w:cs="Times New Roman"/>
          <w:sz w:val="24"/>
          <w:szCs w:val="24"/>
        </w:rPr>
        <w:t>, предоставление</w:t>
      </w:r>
      <w:r w:rsidR="005240D2" w:rsidRPr="00E10FD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761C3F" w:rsidRPr="00E10FDC" w:rsidRDefault="00761C3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E10FDC">
        <w:rPr>
          <w:rFonts w:ascii="Times New Roman" w:hAnsi="Times New Roman" w:cs="Times New Roman"/>
          <w:sz w:val="24"/>
          <w:szCs w:val="24"/>
        </w:rPr>
        <w:t>подачи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E10FDC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E10FD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E10FDC">
        <w:rPr>
          <w:rFonts w:ascii="Times New Roman" w:hAnsi="Times New Roman" w:cs="Times New Roman"/>
          <w:sz w:val="24"/>
          <w:szCs w:val="24"/>
        </w:rPr>
        <w:t>из МФЦ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EE5A8F" w:rsidRDefault="00EE5A8F" w:rsidP="000A589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72332" w:rsidRPr="00E10FDC" w:rsidRDefault="00972332" w:rsidP="000A589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C1C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6D04D5" w:rsidRPr="00E10FDC">
        <w:rPr>
          <w:rFonts w:ascii="Times New Roman" w:hAnsi="Times New Roman" w:cs="Times New Roman"/>
          <w:sz w:val="24"/>
          <w:szCs w:val="24"/>
        </w:rPr>
        <w:t>ЕГПУ/</w:t>
      </w:r>
      <w:r w:rsidR="00BB39C5" w:rsidRPr="00E10FDC">
        <w:rPr>
          <w:rFonts w:ascii="Times New Roman" w:hAnsi="Times New Roman" w:cs="Times New Roman"/>
          <w:sz w:val="24"/>
          <w:szCs w:val="24"/>
        </w:rPr>
        <w:t>РПГУ</w:t>
      </w:r>
      <w:r w:rsidR="00761C3F" w:rsidRPr="00E10FDC">
        <w:rPr>
          <w:rFonts w:ascii="Times New Roman" w:hAnsi="Times New Roman" w:cs="Times New Roman"/>
          <w:sz w:val="24"/>
          <w:szCs w:val="24"/>
        </w:rPr>
        <w:t xml:space="preserve">, а также на официальном </w:t>
      </w:r>
      <w:r w:rsidR="002A7558" w:rsidRPr="00E10FDC">
        <w:rPr>
          <w:rFonts w:ascii="Times New Roman" w:hAnsi="Times New Roman" w:cs="Times New Roman"/>
          <w:sz w:val="24"/>
          <w:szCs w:val="24"/>
        </w:rPr>
        <w:t>сайте</w:t>
      </w:r>
      <w:r w:rsidR="00761C3F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2A7558" w:rsidRPr="00E10FDC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761C3F" w:rsidRPr="00E10FDC">
        <w:rPr>
          <w:rFonts w:ascii="Times New Roman" w:hAnsi="Times New Roman" w:cs="Times New Roman"/>
          <w:sz w:val="24"/>
          <w:szCs w:val="24"/>
        </w:rPr>
        <w:t xml:space="preserve"> (</w:t>
      </w:r>
      <w:r w:rsidR="0083794A" w:rsidRPr="00E10FDC">
        <w:rPr>
          <w:rFonts w:ascii="Times New Roman" w:hAnsi="Times New Roman" w:cs="Times New Roman"/>
          <w:sz w:val="24"/>
          <w:szCs w:val="24"/>
        </w:rPr>
        <w:t>www.kumi-keme</w:t>
      </w:r>
      <w:r w:rsidR="00FE7E39" w:rsidRPr="00E10FDC">
        <w:rPr>
          <w:rFonts w:ascii="Times New Roman" w:hAnsi="Times New Roman" w:cs="Times New Roman"/>
          <w:sz w:val="24"/>
          <w:szCs w:val="24"/>
        </w:rPr>
        <w:t>rovo.ru</w:t>
      </w:r>
      <w:r w:rsidR="00761C3F" w:rsidRPr="00E10FDC">
        <w:rPr>
          <w:rFonts w:ascii="Times New Roman" w:hAnsi="Times New Roman" w:cs="Times New Roman"/>
          <w:sz w:val="24"/>
          <w:szCs w:val="24"/>
        </w:rPr>
        <w:t>)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E10FDC">
        <w:rPr>
          <w:rFonts w:ascii="Times New Roman" w:hAnsi="Times New Roman" w:cs="Times New Roman"/>
          <w:sz w:val="24"/>
          <w:szCs w:val="24"/>
        </w:rPr>
        <w:t>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014" w:rsidRPr="00E10FDC" w:rsidRDefault="006E25AF" w:rsidP="000A58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</w:rPr>
        <w:t xml:space="preserve">2.6. </w:t>
      </w:r>
      <w:bookmarkStart w:id="1" w:name="P147"/>
      <w:bookmarkEnd w:id="1"/>
      <w:r w:rsidR="00827014" w:rsidRPr="00E10FDC">
        <w:rPr>
          <w:rFonts w:ascii="Times New Roman" w:hAnsi="Times New Roman"/>
          <w:sz w:val="24"/>
          <w:szCs w:val="24"/>
          <w:lang w:eastAsia="en-US" w:bidi="en-US"/>
        </w:rPr>
        <w:t>Перечень документов, необходимых для получения муниципальной услуги:</w:t>
      </w:r>
    </w:p>
    <w:p w:rsidR="00827014" w:rsidRPr="00E10FDC" w:rsidRDefault="00827014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1"/>
      <w:bookmarkEnd w:id="2"/>
      <w:r w:rsidRPr="00E10FD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) заявление о предоставлении муниципальной услуги (образцы заявлений приведены в </w:t>
      </w:r>
      <w:hyperlink w:anchor="Par306" w:history="1">
        <w:r w:rsidRPr="00E10FDC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приложении </w:t>
        </w:r>
        <w:r w:rsidR="00424EEB" w:rsidRPr="00E10FDC">
          <w:rPr>
            <w:rFonts w:ascii="Times New Roman" w:hAnsi="Times New Roman" w:cs="Times New Roman"/>
            <w:sz w:val="24"/>
            <w:szCs w:val="24"/>
            <w:lang w:eastAsia="en-US" w:bidi="en-US"/>
          </w:rPr>
          <w:t>№</w:t>
        </w:r>
        <w:r w:rsidRPr="00E10FDC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 1</w:t>
        </w:r>
      </w:hyperlink>
      <w:r w:rsidRPr="00E10FD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 административному регламенту, </w:t>
      </w:r>
      <w:bookmarkStart w:id="3" w:name="Par92"/>
      <w:bookmarkEnd w:id="3"/>
      <w:r w:rsidRPr="00E10FDC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объекта.</w:t>
      </w:r>
    </w:p>
    <w:p w:rsidR="00827014" w:rsidRPr="00E10FDC" w:rsidRDefault="00827014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  <w:lang w:eastAsia="en-US" w:bidi="en-US"/>
        </w:rPr>
        <w:t>2) документ, удостоверяющий личность заявителя;</w:t>
      </w:r>
    </w:p>
    <w:p w:rsidR="00424EEB" w:rsidRPr="00E10FDC" w:rsidRDefault="00827014" w:rsidP="00972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bookmarkStart w:id="4" w:name="Par93"/>
      <w:bookmarkEnd w:id="4"/>
      <w:r w:rsidRPr="00E10FDC">
        <w:rPr>
          <w:rFonts w:ascii="Times New Roman" w:hAnsi="Times New Roman"/>
          <w:sz w:val="24"/>
          <w:szCs w:val="24"/>
          <w:lang w:eastAsia="en-US" w:bidi="en-US"/>
        </w:rPr>
        <w:t xml:space="preserve">3) доверенность, оформленная в соответствии с законодательством Российской Федерации, и ее копия в случае обращения в КУМИ или </w:t>
      </w:r>
      <w:r w:rsidR="00972332">
        <w:rPr>
          <w:rFonts w:ascii="Times New Roman" w:hAnsi="Times New Roman"/>
          <w:sz w:val="24"/>
          <w:szCs w:val="24"/>
          <w:lang w:eastAsia="en-US" w:bidi="en-US"/>
        </w:rPr>
        <w:t>МФЦ доверенного лица заявителя;</w:t>
      </w:r>
    </w:p>
    <w:p w:rsidR="00424EEB" w:rsidRPr="00E10FDC" w:rsidRDefault="005532F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4"/>
      <w:bookmarkEnd w:id="5"/>
      <w:r w:rsidRPr="00E10FDC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A2C94" w:rsidRPr="00E10FD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уполномоченный орган</w:t>
      </w:r>
      <w:r w:rsidR="000211B2" w:rsidRPr="00E10FDC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7547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="00122F7C"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E10FDC">
        <w:rPr>
          <w:rFonts w:ascii="Times New Roman" w:hAnsi="Times New Roman" w:cs="Times New Roman"/>
          <w:sz w:val="24"/>
          <w:szCs w:val="24"/>
        </w:rPr>
        <w:t>МФЦ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  <w:r w:rsidR="00DF7AA0" w:rsidRPr="00E10FDC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6544B2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="00DF7AA0" w:rsidRPr="00E10FDC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.</w:t>
      </w:r>
      <w:r w:rsidR="00A63C1C" w:rsidRPr="00E10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EEB" w:rsidRPr="00E10FDC" w:rsidRDefault="00DF7AA0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7547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размещаются образцы заполн</w:t>
      </w:r>
      <w:r w:rsidR="00972332">
        <w:rPr>
          <w:rFonts w:ascii="Times New Roman" w:hAnsi="Times New Roman" w:cs="Times New Roman"/>
          <w:sz w:val="24"/>
          <w:szCs w:val="24"/>
        </w:rPr>
        <w:t>ения электронной формы запроса.</w:t>
      </w:r>
    </w:p>
    <w:p w:rsidR="005532F8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случае, если заявление </w:t>
      </w:r>
      <w:r w:rsidR="0000009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- оформленную в соответствии с законодательством Российской Федерации </w:t>
      </w:r>
      <w:r w:rsidRPr="00E10FDC">
        <w:rPr>
          <w:rFonts w:ascii="Times New Roman" w:hAnsi="Times New Roman" w:cs="Times New Roman"/>
          <w:sz w:val="24"/>
          <w:szCs w:val="24"/>
        </w:rPr>
        <w:lastRenderedPageBreak/>
        <w:t>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783C6B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FDC">
        <w:rPr>
          <w:rFonts w:ascii="Times New Roman" w:hAnsi="Times New Roman" w:cs="Times New Roman"/>
          <w:sz w:val="24"/>
          <w:szCs w:val="24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B13AF8" w:rsidRPr="00E10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7" w:history="1">
        <w:r w:rsidRPr="00E10FDC">
          <w:rPr>
            <w:rFonts w:ascii="Times New Roman" w:hAnsi="Times New Roman" w:cs="Times New Roman"/>
            <w:sz w:val="24"/>
            <w:szCs w:val="24"/>
          </w:rPr>
          <w:t>частью 6 ст. 7</w:t>
        </w:r>
      </w:hyperlink>
      <w:r w:rsidRPr="00E10FD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перечень документов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405C8" w:rsidRPr="00E10FDC" w:rsidRDefault="008405C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 xml:space="preserve">) предоставление на бумажном носителе документов и информации, электронные </w:t>
      </w:r>
      <w:r w:rsidRPr="00E10FDC">
        <w:rPr>
          <w:rFonts w:ascii="Times New Roman" w:hAnsi="Times New Roman" w:cs="Times New Roman"/>
          <w:sz w:val="24"/>
          <w:szCs w:val="24"/>
        </w:rPr>
        <w:lastRenderedPageBreak/>
        <w:t>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405C8" w:rsidRPr="00E10FDC" w:rsidRDefault="008405C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2F22BB" w:rsidRPr="00E10FDC" w:rsidRDefault="002F22BB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9"/>
      <w:bookmarkEnd w:id="6"/>
      <w:r w:rsidRPr="00E10FDC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E10FDC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</w:t>
      </w:r>
      <w:r w:rsidR="00972332">
        <w:rPr>
          <w:rFonts w:ascii="Times New Roman" w:hAnsi="Times New Roman" w:cs="Times New Roman"/>
          <w:sz w:val="24"/>
          <w:szCs w:val="24"/>
        </w:rPr>
        <w:t>кой Федерации не предусмотрены.</w:t>
      </w:r>
    </w:p>
    <w:p w:rsidR="00424EEB" w:rsidRPr="00E10FDC" w:rsidRDefault="002F22B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.9.2. </w:t>
      </w:r>
      <w:r w:rsidR="00424EEB" w:rsidRPr="00E10FDC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информации об объектах учета из реестра муниципального имущества являются: 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с заявлением о предоставлении  информации об объектах учета из реестра муниципального имущества обратилось лицо, не предусмотренное в пункте 1.2 настоящего административного регламента;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тсутствие в заявлении необходимой информации;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тсутствие документов, удостоверяющих личность заявителя;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екращении предоставления муниципальной услуги;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2B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2F22BB" w:rsidRPr="00E10FDC" w:rsidRDefault="002F22BB" w:rsidP="002F2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F22BB" w:rsidRPr="00E10FDC" w:rsidRDefault="002F22B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2B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F22BB" w:rsidRPr="00E10FDC" w:rsidRDefault="002F22B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2B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</w:t>
      </w:r>
      <w:r w:rsidR="00972332">
        <w:rPr>
          <w:rFonts w:ascii="Times New Roman" w:hAnsi="Times New Roman" w:cs="Times New Roman"/>
          <w:sz w:val="24"/>
          <w:szCs w:val="24"/>
        </w:rPr>
        <w:t>ах расчета размера такой платы.</w:t>
      </w:r>
    </w:p>
    <w:p w:rsidR="001C437D" w:rsidRPr="00E10FDC" w:rsidRDefault="001C437D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F22BB" w:rsidRPr="00E10FDC" w:rsidRDefault="002F22B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F22BB" w:rsidRPr="00E10FDC" w:rsidRDefault="002F22BB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22BB" w:rsidRPr="00E10FDC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</w:t>
      </w:r>
      <w:r w:rsidR="00972332">
        <w:rPr>
          <w:rFonts w:ascii="Times New Roman" w:hAnsi="Times New Roman"/>
          <w:sz w:val="24"/>
          <w:szCs w:val="24"/>
          <w:lang w:eastAsia="ar-SA"/>
        </w:rPr>
        <w:t xml:space="preserve"> том числе в электронной форме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7" w:name="sub_121217"/>
      <w:r w:rsidRPr="00E10FDC">
        <w:rPr>
          <w:rFonts w:ascii="Times New Roman" w:hAnsi="Times New Roman"/>
          <w:sz w:val="24"/>
          <w:szCs w:val="24"/>
          <w:lang w:eastAsia="ar-SA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</w:t>
      </w: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>рабочего дня с даты поступления такого заявления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2F22BB" w:rsidRPr="00E10FDC" w:rsidRDefault="002F22BB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72332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972332">
        <w:rPr>
          <w:rFonts w:ascii="Times New Roman" w:hAnsi="Times New Roman"/>
          <w:sz w:val="24"/>
          <w:szCs w:val="24"/>
          <w:lang w:eastAsia="ar-SA"/>
        </w:rPr>
        <w:t xml:space="preserve"> о социальной защите инвалидов.</w:t>
      </w:r>
    </w:p>
    <w:p w:rsidR="000A5892" w:rsidRPr="00972332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A5892" w:rsidRPr="00972332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вляется бесплатным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Cs/>
          <w:sz w:val="24"/>
          <w:szCs w:val="24"/>
          <w:lang w:eastAsia="ar-SA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Cs/>
          <w:sz w:val="24"/>
          <w:szCs w:val="24"/>
          <w:lang w:eastAsia="ar-SA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утвержденным приказом Минстроя России от 14.11.2016 № 798/</w:t>
      </w:r>
      <w:proofErr w:type="spellStart"/>
      <w:r w:rsidRPr="00E10FDC">
        <w:rPr>
          <w:rFonts w:ascii="Times New Roman" w:hAnsi="Times New Roman"/>
          <w:sz w:val="24"/>
          <w:szCs w:val="24"/>
          <w:lang w:eastAsia="ar-SA"/>
        </w:rPr>
        <w:t>пр</w:t>
      </w:r>
      <w:proofErr w:type="spellEnd"/>
      <w:r w:rsidRPr="00E10FD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E10FDC">
        <w:rPr>
          <w:rFonts w:ascii="Times New Roman" w:hAnsi="Times New Roman"/>
          <w:sz w:val="24"/>
          <w:szCs w:val="24"/>
          <w:lang w:eastAsia="ar-SA"/>
        </w:rPr>
        <w:t>«Об утверждении СП 59.13330 «СНиП 35-01-2001 Доступность зданий и сооружений для маломобильных групп населения»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E10FDC">
        <w:rPr>
          <w:rFonts w:ascii="Times New Roman" w:hAnsi="Times New Roman"/>
          <w:sz w:val="24"/>
          <w:szCs w:val="24"/>
          <w:lang w:eastAsia="ar-SA"/>
        </w:rPr>
        <w:t>сурдопереводчика</w:t>
      </w:r>
      <w:proofErr w:type="spellEnd"/>
      <w:r w:rsidRPr="00E10FDC">
        <w:rPr>
          <w:rFonts w:ascii="Times New Roman" w:hAnsi="Times New Roman"/>
          <w:sz w:val="24"/>
          <w:szCs w:val="24"/>
          <w:lang w:eastAsia="ar-SA"/>
        </w:rPr>
        <w:t>)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A5892" w:rsidRPr="00E10FDC" w:rsidRDefault="000A5892" w:rsidP="000A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A5892" w:rsidRPr="00E10FDC" w:rsidRDefault="000A5892" w:rsidP="000A589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:rsidR="000A5892" w:rsidRPr="00E10FDC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>2.16. Показатели доступности и</w:t>
      </w:r>
      <w:r w:rsidR="00972332">
        <w:rPr>
          <w:rFonts w:ascii="Times New Roman" w:hAnsi="Times New Roman"/>
          <w:sz w:val="24"/>
          <w:szCs w:val="24"/>
          <w:lang w:eastAsia="ar-SA"/>
        </w:rPr>
        <w:t xml:space="preserve"> качества муниципальной услуг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6.1.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сновными показателями доступности и качества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являютс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расположенность помещений уполномоченного органа, предназначенных для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зоне доступности к основным транспортным магистралям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степень информированности заявителя о порядке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(доступность информации о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е, возможность выбора способа получения информации)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выбора заявителем форм обращения за получением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оступность обращения за предоставлением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для лиц с ограниченными возможностями здоровья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своевременность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о стандартом ее предоставления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соблюдение сроков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 сроков выполнения административных процедур при предоставлени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получения информации о ходе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тсутствие обоснованных жалоб со стороны заявителя по результатам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ткрытый доступ для заявителей к информации о порядке и сроках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ний и документов от заявителей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об оформлении необходимых для получ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окументов, о совершении ими других необходимых для получ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ействий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предоставление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сурдопереводчика</w:t>
      </w:r>
      <w:proofErr w:type="spell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spell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тифлосурдопереводчика</w:t>
      </w:r>
      <w:proofErr w:type="spellEnd"/>
      <w:r w:rsidRPr="00E10FDC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помощи инвалидам в преодолении барьеров, мешающих получению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слуги наравне с другими лицами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2.16.3. </w:t>
      </w:r>
      <w:r w:rsidRPr="00E10FDC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в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по вопросам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для подачи заявления и документов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о ходе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A5892" w:rsidRPr="00E10FDC" w:rsidRDefault="000A5892" w:rsidP="000A5892">
      <w:pPr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A5892" w:rsidRPr="00E10FDC" w:rsidRDefault="000A5892" w:rsidP="009723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7. Иные требования, в том числе учитывающие особенности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>муниципальной услуги по экстерриториальному принципу и особенности предоставления муниципаль</w:t>
      </w:r>
      <w:r w:rsidR="00972332">
        <w:rPr>
          <w:rFonts w:ascii="Times New Roman" w:hAnsi="Times New Roman"/>
          <w:sz w:val="24"/>
          <w:szCs w:val="24"/>
          <w:lang w:eastAsia="ar-SA"/>
        </w:rPr>
        <w:t>ной услуги в электронной форме.</w:t>
      </w:r>
    </w:p>
    <w:p w:rsidR="000A5892" w:rsidRPr="00972332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7.1. Предоставление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 услуги по экстеррит</w:t>
      </w:r>
      <w:r w:rsidR="00972332">
        <w:rPr>
          <w:rFonts w:ascii="Times New Roman" w:hAnsi="Times New Roman"/>
          <w:sz w:val="24"/>
          <w:szCs w:val="24"/>
          <w:lang w:eastAsia="ar-SA"/>
        </w:rPr>
        <w:t>ориальному принципу невозможно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7.2. Заявитель вправе обратиться за предоставлением муниципальной услуги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и подать документы, указанные в пункте 2.6 настоящего административного 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регламента,  при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наличии технической возможности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 в электронной форме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0A5892" w:rsidRPr="00E10FDC" w:rsidRDefault="000A5892" w:rsidP="000A58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0A5892" w:rsidRPr="00E10FDC" w:rsidRDefault="000A5892" w:rsidP="000A58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Обращение за услугой через </w:t>
      </w:r>
      <w:r w:rsidR="009B73C4" w:rsidRPr="00E10FDC">
        <w:rPr>
          <w:rFonts w:ascii="Times New Roman" w:hAnsi="Times New Roman"/>
          <w:sz w:val="24"/>
          <w:szCs w:val="24"/>
          <w:lang w:eastAsia="ar-SA"/>
        </w:rPr>
        <w:t xml:space="preserve">ЕПГУ, РПГУ 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путем заполнения интерактивной формы заявления (формирования запроса о предоставлени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E10FDC">
          <w:rPr>
            <w:rFonts w:ascii="Times New Roman" w:eastAsia="Calibri" w:hAnsi="Times New Roman"/>
            <w:sz w:val="24"/>
            <w:szCs w:val="24"/>
            <w:lang w:eastAsia="ar-SA"/>
          </w:rPr>
          <w:t>порядке</w:t>
        </w:r>
      </w:hyperlink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, предусмотренном законодательством Российской Федерации. </w:t>
      </w:r>
    </w:p>
    <w:p w:rsidR="000A5892" w:rsidRPr="00E10FDC" w:rsidRDefault="000A5892" w:rsidP="000A58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2.17.3. При предоставлени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электронной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 форме посредством ЕПГУ, РПГУ (при наличии технической возможности)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E10FDC">
        <w:rPr>
          <w:rFonts w:ascii="Times New Roman" w:hAnsi="Times New Roman"/>
          <w:sz w:val="24"/>
          <w:szCs w:val="24"/>
          <w:lang w:eastAsia="ar-SA"/>
        </w:rPr>
        <w:t>заявителю обеспечиваетс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информации о порядке и сроках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запись на прием в уполномоченный орган для подачи заявления и документов; 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формирование запроса; 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прием и регистрация уполномоченным органом запроса и документов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результата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получение сведений о ходе выполнения запроса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осуществление оценки качества предоставления муниципальной услуги;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иалиста уполномоченного органа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7.4.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б) возможность печати на бумажном носителе копии электронной формы запроса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д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е) возможность доступа заявителя на ЕПГУ, РПГУ к ранее поданным им запросам.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а при активации учетной записи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8405C8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</w:t>
      </w:r>
      <w:r w:rsidR="00972332">
        <w:rPr>
          <w:rFonts w:ascii="Times New Roman" w:eastAsia="Calibri" w:hAnsi="Times New Roman"/>
          <w:sz w:val="24"/>
          <w:szCs w:val="24"/>
          <w:lang w:eastAsia="en-US"/>
        </w:rPr>
        <w:t>имых для предоставления услуги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2.17.5. Решение о предварительном согласовании (решение об отказ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на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A5892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ab/>
      </w:r>
    </w:p>
    <w:bookmarkEnd w:id="7"/>
    <w:p w:rsidR="00EC36D5" w:rsidRPr="00E10FDC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10FDC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E10FDC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E10FDC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C3DED" w:rsidRPr="00E10FDC" w:rsidRDefault="006E25AF" w:rsidP="008C3DE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8C3DED" w:rsidRPr="00E10FDC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AC58C0" w:rsidRPr="00E10FDC" w:rsidRDefault="002F22BB" w:rsidP="00AC58C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2</w:t>
      </w:r>
      <w:r w:rsidR="006E25AF" w:rsidRPr="00E10FDC">
        <w:rPr>
          <w:rFonts w:ascii="Times New Roman" w:hAnsi="Times New Roman"/>
          <w:sz w:val="24"/>
          <w:szCs w:val="24"/>
        </w:rPr>
        <w:t xml:space="preserve">) </w:t>
      </w:r>
      <w:r w:rsidR="00AC58C0" w:rsidRPr="00E10FDC">
        <w:rPr>
          <w:rFonts w:ascii="Times New Roman" w:hAnsi="Times New Roman"/>
          <w:sz w:val="24"/>
          <w:szCs w:val="24"/>
        </w:rPr>
        <w:t xml:space="preserve">подготовка </w:t>
      </w:r>
      <w:r w:rsidR="00A417CE" w:rsidRPr="00E10FDC">
        <w:rPr>
          <w:rFonts w:ascii="Times New Roman" w:hAnsi="Times New Roman"/>
          <w:sz w:val="24"/>
          <w:szCs w:val="24"/>
        </w:rPr>
        <w:t xml:space="preserve">информации </w:t>
      </w:r>
      <w:r w:rsidR="000562EC" w:rsidRPr="00E10FDC">
        <w:rPr>
          <w:rFonts w:ascii="Times New Roman" w:hAnsi="Times New Roman"/>
          <w:sz w:val="24"/>
          <w:szCs w:val="24"/>
        </w:rPr>
        <w:t>об объектах учета из реестра муниципального имущества</w:t>
      </w:r>
      <w:r w:rsidR="00AC58C0" w:rsidRPr="00E10FDC">
        <w:rPr>
          <w:rFonts w:ascii="Times New Roman" w:hAnsi="Times New Roman"/>
          <w:sz w:val="24"/>
          <w:szCs w:val="24"/>
        </w:rPr>
        <w:t>;</w:t>
      </w:r>
    </w:p>
    <w:p w:rsidR="006E25AF" w:rsidRPr="00E10FDC" w:rsidRDefault="002F22BB" w:rsidP="0097233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</w:rPr>
        <w:t>3</w:t>
      </w:r>
      <w:r w:rsidR="00AC58C0" w:rsidRPr="00E10FDC">
        <w:rPr>
          <w:rFonts w:ascii="Times New Roman" w:hAnsi="Times New Roman"/>
          <w:sz w:val="24"/>
          <w:szCs w:val="24"/>
        </w:rPr>
        <w:t>)</w:t>
      </w:r>
      <w:r w:rsidR="00312483" w:rsidRPr="00E10FDC">
        <w:rPr>
          <w:rFonts w:ascii="Times New Roman" w:hAnsi="Times New Roman"/>
          <w:sz w:val="24"/>
          <w:szCs w:val="24"/>
        </w:rPr>
        <w:t xml:space="preserve"> присвоение идентификационного номера и выдача</w:t>
      </w:r>
      <w:r w:rsidR="00312483" w:rsidRPr="00E10FDC">
        <w:rPr>
          <w:rFonts w:ascii="Times New Roman" w:hAnsi="Times New Roman"/>
          <w:sz w:val="24"/>
          <w:szCs w:val="24"/>
          <w:lang w:eastAsia="en-US" w:bidi="en-US"/>
        </w:rPr>
        <w:t xml:space="preserve"> заявителям результатов оказания муниципальной услуги</w:t>
      </w:r>
      <w:r w:rsidR="00F53C6A" w:rsidRPr="00E10FDC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6E25AF" w:rsidRPr="00E10FDC" w:rsidRDefault="006E25AF" w:rsidP="0097233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E10FDC" w:rsidRDefault="006E25AF" w:rsidP="006E25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ab/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E10FDC">
        <w:rPr>
          <w:rFonts w:ascii="Times New Roman" w:eastAsia="Calibri" w:hAnsi="Times New Roman"/>
          <w:sz w:val="24"/>
          <w:szCs w:val="24"/>
        </w:rPr>
        <w:t>,</w:t>
      </w:r>
      <w:r w:rsidRPr="00E10FDC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E10FDC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2762FF" w:rsidRPr="00E10FDC">
        <w:rPr>
          <w:rFonts w:ascii="Times New Roman" w:eastAsia="Calibri" w:hAnsi="Times New Roman"/>
          <w:sz w:val="24"/>
          <w:szCs w:val="24"/>
        </w:rPr>
        <w:t>ЕГПУ/</w:t>
      </w:r>
      <w:r w:rsidR="003347BE" w:rsidRPr="00E10FDC">
        <w:rPr>
          <w:rFonts w:ascii="Times New Roman" w:eastAsia="Calibri" w:hAnsi="Times New Roman"/>
          <w:sz w:val="24"/>
          <w:szCs w:val="24"/>
        </w:rPr>
        <w:t>РПГУ</w:t>
      </w:r>
      <w:r w:rsidRPr="00E10FDC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E10FDC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E10FDC" w:rsidRDefault="006E25AF" w:rsidP="00972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E10FDC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BC150B" w:rsidRPr="00E10FD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="00AC58C0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1) текст в заявлении </w:t>
      </w:r>
      <w:r w:rsidR="00BC150B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C150B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CA7851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</w:t>
      </w:r>
      <w:r w:rsidR="00CA7851" w:rsidRPr="00E10FDC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</w:t>
      </w:r>
      <w:r w:rsidR="00E82DA0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E82DA0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E82DA0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E10FDC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E10FD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E10FD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E82DA0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E10FDC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E10FD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E10FD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hAnsi="Times New Roman"/>
          <w:sz w:val="24"/>
          <w:szCs w:val="24"/>
        </w:rPr>
        <w:t>проверяет</w:t>
      </w:r>
      <w:proofErr w:type="gramEnd"/>
      <w:r w:rsidRPr="00E10FDC">
        <w:rPr>
          <w:rFonts w:ascii="Times New Roman" w:hAnsi="Times New Roman"/>
          <w:sz w:val="24"/>
          <w:szCs w:val="24"/>
        </w:rPr>
        <w:t>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A50E65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Pr="00E10FDC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A50E65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E10FDC">
        <w:rPr>
          <w:rFonts w:ascii="Times New Roman" w:eastAsia="Calibri" w:hAnsi="Times New Roman" w:cs="Times New Roman"/>
          <w:sz w:val="24"/>
          <w:szCs w:val="24"/>
        </w:rPr>
        <w:t>4</w:t>
      </w:r>
      <w:r w:rsidRPr="00E10FDC">
        <w:rPr>
          <w:rFonts w:ascii="Times New Roman" w:eastAsia="Calibri" w:hAnsi="Times New Roman" w:cs="Times New Roman"/>
          <w:sz w:val="24"/>
          <w:szCs w:val="24"/>
        </w:rPr>
        <w:t>.</w:t>
      </w:r>
      <w:r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A50E65" w:rsidRPr="00E10FDC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D6F4C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A50E65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="00BD6F4C" w:rsidRPr="00E10FDC">
        <w:rPr>
          <w:rFonts w:ascii="Times New Roman" w:hAnsi="Times New Roman" w:cs="Times New Roman"/>
          <w:sz w:val="24"/>
          <w:szCs w:val="24"/>
        </w:rPr>
        <w:t>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E10FDC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E10FDC" w:rsidRDefault="00BD6F4C" w:rsidP="00972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 xml:space="preserve">На </w:t>
      </w:r>
      <w:r w:rsidR="002762FF" w:rsidRPr="00E10FDC">
        <w:rPr>
          <w:rFonts w:ascii="Times New Roman" w:eastAsia="Calibri" w:hAnsi="Times New Roman"/>
          <w:sz w:val="24"/>
          <w:szCs w:val="24"/>
        </w:rPr>
        <w:t>ЕГПУ/</w:t>
      </w:r>
      <w:r w:rsidRPr="00E10FDC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D6F4C" w:rsidRPr="00E10FDC" w:rsidRDefault="00BD6F4C" w:rsidP="00972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2762FF" w:rsidRPr="00E10FDC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762FF" w:rsidRPr="00E10FDC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E10FDC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A50E65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proofErr w:type="spellStart"/>
      <w:r w:rsidR="00C72980" w:rsidRPr="00E10FD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72980" w:rsidRPr="00E10FDC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C72980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C72980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1.</w:t>
      </w:r>
      <w:r w:rsidR="002F22BB" w:rsidRPr="00E10FDC">
        <w:rPr>
          <w:rFonts w:ascii="Times New Roman" w:hAnsi="Times New Roman" w:cs="Times New Roman"/>
          <w:sz w:val="24"/>
          <w:szCs w:val="24"/>
        </w:rPr>
        <w:t>2</w:t>
      </w:r>
      <w:r w:rsidRPr="00E10FDC">
        <w:rPr>
          <w:rFonts w:ascii="Times New Roman" w:hAnsi="Times New Roman" w:cs="Times New Roman"/>
          <w:sz w:val="24"/>
          <w:szCs w:val="24"/>
        </w:rPr>
        <w:t xml:space="preserve">. </w:t>
      </w:r>
      <w:r w:rsidR="0028637A" w:rsidRPr="00E10FD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23930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</w:t>
      </w:r>
      <w:r w:rsidR="00F02709" w:rsidRPr="00E10FDC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</w:t>
      </w:r>
      <w:r w:rsidR="00C36571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F02709" w:rsidRPr="00E10FDC">
        <w:rPr>
          <w:rFonts w:ascii="Times New Roman" w:hAnsi="Times New Roman" w:cs="Times New Roman"/>
          <w:sz w:val="24"/>
          <w:szCs w:val="24"/>
        </w:rPr>
        <w:t>,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47" w:history="1">
        <w:r w:rsidRPr="00E10FD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10FD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C36571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E10FD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E10FDC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E10FDC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</w:t>
      </w:r>
      <w:r w:rsidR="00C36571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,</w:t>
      </w:r>
      <w:r w:rsidR="00F02709" w:rsidRPr="00E10FDC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</w:t>
      </w:r>
      <w:r w:rsidR="00523930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.</w:t>
      </w:r>
    </w:p>
    <w:p w:rsidR="003E3F02" w:rsidRPr="00E10FDC" w:rsidRDefault="003E3F0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</w:t>
      </w:r>
      <w:r w:rsidR="000927A0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</w:t>
      </w:r>
      <w:r w:rsidR="000927A0" w:rsidRPr="00E10FDC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и заполняет форму в электронном виде. </w:t>
      </w:r>
    </w:p>
    <w:p w:rsidR="003E3F02" w:rsidRPr="00E10FDC" w:rsidRDefault="003E3F0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E10FDC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D95400" w:rsidRPr="00E10FDC">
        <w:rPr>
          <w:rFonts w:ascii="Times New Roman" w:hAnsi="Times New Roman" w:cs="Times New Roman"/>
          <w:sz w:val="24"/>
          <w:szCs w:val="24"/>
        </w:rPr>
        <w:t>завизированной</w:t>
      </w:r>
      <w:r w:rsidR="0009474F" w:rsidRPr="00E10FDC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E10FDC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09474F" w:rsidRPr="00E10FD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95400" w:rsidRPr="00E10FD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E10FDC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</w:t>
      </w:r>
      <w:r w:rsidR="00D95400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E10FDC" w:rsidRDefault="003E3F0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E10FDC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E10FDC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E10FD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1.</w:t>
      </w:r>
      <w:r w:rsidR="002F22BB" w:rsidRPr="00E10FDC">
        <w:rPr>
          <w:rFonts w:ascii="Times New Roman" w:hAnsi="Times New Roman" w:cs="Times New Roman"/>
          <w:sz w:val="24"/>
          <w:szCs w:val="24"/>
        </w:rPr>
        <w:t>3</w:t>
      </w:r>
      <w:r w:rsidRPr="00E10FDC">
        <w:rPr>
          <w:rFonts w:ascii="Times New Roman" w:hAnsi="Times New Roman" w:cs="Times New Roman"/>
          <w:sz w:val="24"/>
          <w:szCs w:val="24"/>
        </w:rPr>
        <w:t xml:space="preserve">. 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7A5AB8"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1.</w:t>
      </w:r>
      <w:r w:rsidR="002F22BB" w:rsidRPr="00E10FDC">
        <w:rPr>
          <w:rFonts w:ascii="Times New Roman" w:hAnsi="Times New Roman" w:cs="Times New Roman"/>
          <w:sz w:val="24"/>
          <w:szCs w:val="24"/>
        </w:rPr>
        <w:t>3</w:t>
      </w:r>
      <w:r w:rsidRPr="00E10FDC">
        <w:rPr>
          <w:rFonts w:ascii="Times New Roman" w:hAnsi="Times New Roman" w:cs="Times New Roman"/>
          <w:sz w:val="24"/>
          <w:szCs w:val="24"/>
        </w:rPr>
        <w:t xml:space="preserve">.1. 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:rsidR="007A5AB8" w:rsidRPr="00E10FDC" w:rsidRDefault="007A5AB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</w:t>
      </w:r>
      <w:r w:rsidR="001E3CB7" w:rsidRPr="00E10FDC">
        <w:rPr>
          <w:rFonts w:ascii="Times New Roman" w:hAnsi="Times New Roman" w:cs="Times New Roman"/>
          <w:sz w:val="24"/>
          <w:szCs w:val="24"/>
        </w:rPr>
        <w:t>за</w:t>
      </w:r>
      <w:r w:rsidR="00AB1E8C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1E3CB7" w:rsidRPr="00E10FDC">
        <w:rPr>
          <w:rFonts w:ascii="Times New Roman" w:hAnsi="Times New Roman" w:cs="Times New Roman"/>
          <w:sz w:val="24"/>
          <w:szCs w:val="24"/>
        </w:rPr>
        <w:t>предоставление</w:t>
      </w:r>
      <w:r w:rsidR="00AB1E8C" w:rsidRPr="00E10FD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, </w:t>
      </w:r>
      <w:r w:rsidR="001E3CB7" w:rsidRPr="00E10FD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уполномоченному специалисту для присвоения </w:t>
      </w:r>
      <w:r w:rsidR="001E3CB7" w:rsidRPr="00E10FDC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идентификационного номера и регистрации такого номера в журнале регистрации </w:t>
      </w:r>
      <w:r w:rsidR="001E3CB7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7A5AB8" w:rsidRPr="00E10FDC" w:rsidRDefault="007A5AB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1E3CB7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7A5AB8" w:rsidRPr="00E10FDC" w:rsidRDefault="001E3CB7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Информация об объектах учета из реестра муниципального имущества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 с присвоенным идентификационным номером передается</w:t>
      </w:r>
      <w:r w:rsidR="00713453" w:rsidRPr="00E10FDC">
        <w:rPr>
          <w:rFonts w:ascii="Times New Roman" w:hAnsi="Times New Roman" w:cs="Times New Roman"/>
          <w:sz w:val="24"/>
          <w:szCs w:val="24"/>
        </w:rPr>
        <w:t xml:space="preserve"> (направляется)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 руководителем структурного подразделения уполномоченного органа, ответственного </w:t>
      </w:r>
      <w:r w:rsidR="00871186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713453" w:rsidRPr="00E10FDC">
        <w:rPr>
          <w:rFonts w:ascii="Times New Roman" w:hAnsi="Times New Roman" w:cs="Times New Roman"/>
          <w:sz w:val="24"/>
          <w:szCs w:val="24"/>
        </w:rPr>
        <w:t>,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</w:t>
      </w:r>
      <w:r w:rsidR="00713453" w:rsidRPr="00E10FDC">
        <w:rPr>
          <w:rFonts w:ascii="Times New Roman" w:hAnsi="Times New Roman" w:cs="Times New Roman"/>
          <w:sz w:val="24"/>
          <w:szCs w:val="24"/>
        </w:rPr>
        <w:t>за прием-выдачу документов</w:t>
      </w:r>
      <w:r w:rsidR="007A5AB8" w:rsidRPr="00E10FDC">
        <w:rPr>
          <w:rFonts w:ascii="Times New Roman" w:hAnsi="Times New Roman" w:cs="Times New Roman"/>
          <w:sz w:val="24"/>
          <w:szCs w:val="24"/>
        </w:rPr>
        <w:t>.</w:t>
      </w:r>
    </w:p>
    <w:p w:rsidR="00713453" w:rsidRPr="00E10FDC" w:rsidRDefault="007A5AB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 </w:t>
      </w:r>
      <w:r w:rsidR="00871186" w:rsidRPr="00E10FDC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E10FDC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 ЕГПУ/</w:t>
      </w:r>
      <w:r w:rsidR="00713453" w:rsidRPr="00E10FDC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312483" w:rsidRPr="00E10FDC">
        <w:rPr>
          <w:rFonts w:ascii="Times New Roman" w:hAnsi="Times New Roman" w:cs="Times New Roman"/>
          <w:sz w:val="24"/>
          <w:szCs w:val="24"/>
        </w:rPr>
        <w:t>Е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ГПУ/РПГУ </w:t>
      </w:r>
      <w:r w:rsidR="00713453" w:rsidRPr="00E10FDC">
        <w:rPr>
          <w:rFonts w:ascii="Times New Roman" w:hAnsi="Times New Roman" w:cs="Times New Roman"/>
          <w:sz w:val="24"/>
          <w:szCs w:val="24"/>
        </w:rPr>
        <w:t>о готовности результата предоставления муниципальной услуги.</w:t>
      </w:r>
    </w:p>
    <w:p w:rsidR="00260AC4" w:rsidRPr="00E10FDC" w:rsidRDefault="00260AC4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lastRenderedPageBreak/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 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E10FDC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E10FDC">
        <w:rPr>
          <w:rFonts w:ascii="Times New Roman" w:hAnsi="Times New Roman" w:cs="Times New Roman"/>
          <w:sz w:val="24"/>
          <w:szCs w:val="24"/>
        </w:rPr>
        <w:t>;</w:t>
      </w:r>
    </w:p>
    <w:p w:rsidR="00260AC4" w:rsidRPr="00E10FDC" w:rsidRDefault="00260AC4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) оригиналы документов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10FDC">
        <w:rPr>
          <w:rFonts w:ascii="Times New Roman" w:hAnsi="Times New Roman" w:cs="Times New Roman"/>
          <w:sz w:val="24"/>
          <w:szCs w:val="24"/>
        </w:rPr>
        <w:t>, указанные в п.2.6.</w:t>
      </w:r>
      <w:r w:rsidR="004B2648" w:rsidRPr="00E10FDC">
        <w:rPr>
          <w:rFonts w:ascii="Times New Roman" w:hAnsi="Times New Roman" w:cs="Times New Roman"/>
          <w:sz w:val="24"/>
          <w:szCs w:val="24"/>
        </w:rPr>
        <w:t>2</w:t>
      </w:r>
      <w:r w:rsidRPr="00E10FD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E10FDC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E10FDC">
        <w:rPr>
          <w:rFonts w:ascii="Times New Roman" w:hAnsi="Times New Roman" w:cs="Times New Roman"/>
          <w:sz w:val="24"/>
          <w:szCs w:val="24"/>
        </w:rPr>
        <w:t>:</w:t>
      </w:r>
    </w:p>
    <w:p w:rsidR="00F042D3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F042D3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F042D3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5</w:t>
      </w:r>
      <w:r w:rsidR="00F042D3" w:rsidRPr="00E10FDC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F042D3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6</w:t>
      </w:r>
      <w:r w:rsidR="00871186" w:rsidRPr="00E10FDC">
        <w:rPr>
          <w:rFonts w:ascii="Times New Roman" w:hAnsi="Times New Roman" w:cs="Times New Roman"/>
          <w:sz w:val="24"/>
          <w:szCs w:val="24"/>
        </w:rPr>
        <w:t xml:space="preserve">) выдает  информацию об объектах учета из реестра муниципального имущества </w:t>
      </w:r>
      <w:r w:rsidR="00F042D3" w:rsidRPr="00E10FDC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7</w:t>
      </w:r>
      <w:r w:rsidR="00F042D3" w:rsidRPr="00E10FDC">
        <w:rPr>
          <w:rFonts w:ascii="Times New Roman" w:hAnsi="Times New Roman" w:cs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E10FDC">
        <w:rPr>
          <w:rFonts w:ascii="Times New Roman" w:hAnsi="Times New Roman" w:cs="Times New Roman"/>
          <w:sz w:val="24"/>
          <w:szCs w:val="24"/>
        </w:rPr>
        <w:t>информацию об объектах учета из реестра муниципального имущества</w:t>
      </w:r>
      <w:r w:rsidR="00F042D3" w:rsidRPr="00E10FDC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8</w:t>
      </w:r>
      <w:r w:rsidR="00B12575" w:rsidRPr="00E10FDC">
        <w:rPr>
          <w:rFonts w:ascii="Times New Roman" w:hAnsi="Times New Roman" w:cs="Times New Roman"/>
          <w:sz w:val="24"/>
          <w:szCs w:val="24"/>
        </w:rPr>
        <w:t xml:space="preserve">) отказывает в  предоставлении информации об объектах учета из реестра муниципального имущества </w:t>
      </w:r>
      <w:r w:rsidR="006E25AF" w:rsidRPr="00E10FDC">
        <w:rPr>
          <w:rFonts w:ascii="Times New Roman" w:hAnsi="Times New Roman" w:cs="Times New Roman"/>
          <w:sz w:val="24"/>
          <w:szCs w:val="24"/>
        </w:rPr>
        <w:t xml:space="preserve">в </w:t>
      </w:r>
      <w:r w:rsidRPr="00E10FDC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:rsidR="004B2648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E10FDC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E10FDC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147DD6" w:rsidRPr="00E10FDC">
        <w:rPr>
          <w:rFonts w:ascii="Times New Roman" w:hAnsi="Times New Roman" w:cs="Times New Roman"/>
          <w:sz w:val="24"/>
          <w:szCs w:val="24"/>
        </w:rPr>
        <w:t>результат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либо направляет в форме электронного документа, </w:t>
      </w:r>
      <w:r w:rsidR="00287AFC" w:rsidRPr="00E10FDC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4B2648"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E10FDC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E10FDC" w:rsidRDefault="00287AF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E10FDC">
        <w:rPr>
          <w:rFonts w:ascii="Times New Roman" w:hAnsi="Times New Roman" w:cs="Times New Roman"/>
          <w:sz w:val="24"/>
          <w:szCs w:val="24"/>
        </w:rPr>
        <w:t>–</w:t>
      </w:r>
      <w:r w:rsidRPr="00E10FDC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E10FDC">
        <w:rPr>
          <w:rFonts w:ascii="Times New Roman" w:hAnsi="Times New Roman" w:cs="Times New Roman"/>
          <w:sz w:val="24"/>
          <w:szCs w:val="24"/>
        </w:rPr>
        <w:t>15 минут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287AFC" w:rsidRPr="00E10FDC" w:rsidRDefault="00287AF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B12575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бумажном виде или в форме электронного документа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lastRenderedPageBreak/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Default="00287AF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972332" w:rsidRPr="00E10FDC" w:rsidRDefault="0097233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E10FDC" w:rsidRDefault="006E25AF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опечаток в документах, выданных </w:t>
      </w:r>
      <w:r w:rsidRPr="00E10FDC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, не превышающий 2 рабочих дня </w:t>
      </w:r>
      <w:r w:rsidRPr="00E10FDC">
        <w:rPr>
          <w:rFonts w:ascii="Times New Roman" w:hAnsi="Times New Roman" w:cs="Times New Roman"/>
          <w:sz w:val="24"/>
          <w:szCs w:val="24"/>
        </w:rPr>
        <w:t>с даты регистрации соответствующего заявления.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E10FDC" w:rsidRDefault="00473AD1" w:rsidP="00972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E10FDC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10FD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2762FF" w:rsidRPr="00E10FDC">
        <w:rPr>
          <w:rFonts w:ascii="Times New Roman" w:hAnsi="Times New Roman"/>
          <w:sz w:val="24"/>
          <w:szCs w:val="24"/>
        </w:rPr>
        <w:t>ЕГПУ/РПГУ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10FD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E10FDC" w:rsidRDefault="00473AD1" w:rsidP="00972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2762FF" w:rsidRPr="00E10FDC">
        <w:rPr>
          <w:rFonts w:ascii="Times New Roman" w:hAnsi="Times New Roman"/>
          <w:sz w:val="24"/>
          <w:szCs w:val="24"/>
        </w:rPr>
        <w:t>ЕГПУ/РПГУ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2762FF" w:rsidRPr="00E10FDC">
        <w:rPr>
          <w:rFonts w:ascii="Times New Roman" w:hAnsi="Times New Roman"/>
          <w:sz w:val="24"/>
          <w:szCs w:val="24"/>
        </w:rPr>
        <w:t>ЕГПУ/РПГУ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E10FDC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10FDC">
        <w:rPr>
          <w:rFonts w:ascii="Times New Roman" w:hAnsi="Times New Roman"/>
          <w:b/>
          <w:bCs/>
          <w:sz w:val="24"/>
          <w:szCs w:val="24"/>
          <w:lang w:eastAsia="zh-CN"/>
        </w:rPr>
        <w:t>4. Формы контроля за предоставлением муниципальной услуги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Текущий контроль за 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соблюдением и исполнением должностными лицами, ответственными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>за предоставление муниципальной услуги,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 руководитель </w:t>
      </w:r>
      <w:r w:rsidRPr="00E10FDC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ого органа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5325A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72332" w:rsidRPr="00E10FDC" w:rsidRDefault="00972332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4.2. 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услуги, в том числе порядок и формы контроля за полнотой и качеством предоставления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>услуг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72332" w:rsidRPr="00972332" w:rsidRDefault="0055325A" w:rsidP="0097233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5325A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ериодичность осуществления плановых проверок – не реже одного раза в квартал.</w:t>
      </w:r>
    </w:p>
    <w:p w:rsidR="00972332" w:rsidRPr="00E10FDC" w:rsidRDefault="00972332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 w:bidi="hi-IN"/>
        </w:rPr>
      </w:pPr>
      <w:r w:rsidRPr="00E10FDC">
        <w:rPr>
          <w:rFonts w:ascii="Times New Roman" w:eastAsia="Arial" w:hAnsi="Times New Roman"/>
          <w:sz w:val="24"/>
          <w:szCs w:val="24"/>
          <w:lang w:eastAsia="en-US" w:bidi="hi-IN"/>
        </w:rPr>
        <w:t xml:space="preserve">4.3. Ответственность муниципальных служащих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>органа местного самоуправления</w:t>
      </w:r>
      <w:r w:rsidRPr="00E10FDC">
        <w:rPr>
          <w:rFonts w:ascii="Times New Roman" w:eastAsia="Arial" w:hAnsi="Times New Roman"/>
          <w:sz w:val="24"/>
          <w:szCs w:val="24"/>
          <w:lang w:eastAsia="en-US"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5325A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972332" w:rsidRPr="00E10FDC" w:rsidRDefault="00972332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5325A" w:rsidRPr="00E10FDC" w:rsidRDefault="0055325A" w:rsidP="0055325A">
      <w:pPr>
        <w:tabs>
          <w:tab w:val="left" w:pos="1134"/>
        </w:tabs>
        <w:autoSpaceDE w:val="0"/>
        <w:spacing w:line="240" w:lineRule="auto"/>
        <w:ind w:firstLine="709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муниципальную услугу, многофункционального центра, организаций, а также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2. Предмет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3) </w:t>
      </w:r>
      <w:r w:rsidR="002F22BB" w:rsidRPr="00E10FDC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E10FDC">
          <w:rPr>
            <w:rFonts w:ascii="Times New Roman" w:eastAsia="Calibri" w:hAnsi="Times New Roman"/>
            <w:sz w:val="24"/>
            <w:szCs w:val="24"/>
            <w:lang w:eastAsia="ar-SA"/>
          </w:rPr>
          <w:t>пунктом 4 части 1 статьи 7</w:t>
        </w:r>
      </w:hyperlink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по предоставлению соответствующих муниципальных услуг в полном объеме в порядке, определенном </w:t>
      </w:r>
      <w:hyperlink r:id="rId10" w:history="1">
        <w:r w:rsidRPr="00E10FDC">
          <w:rPr>
            <w:rFonts w:ascii="Times New Roman" w:eastAsia="Calibri" w:hAnsi="Times New Roman"/>
            <w:color w:val="000000" w:themeColor="text1"/>
            <w:sz w:val="24"/>
            <w:szCs w:val="24"/>
            <w:lang w:eastAsia="ar-SA"/>
          </w:rPr>
          <w:t>частью 1.3 статьи 16</w:t>
        </w:r>
      </w:hyperlink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1) наименование органа, предоставляющего муниципальную услугу, должностного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Жалоба на решение, действия (бездействие) начальника уполномоченного органа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подается заместителю главы муниципального образования, курирую</w:t>
      </w:r>
      <w:r w:rsidR="00147DD6" w:rsidRPr="00E10FDC">
        <w:rPr>
          <w:rFonts w:ascii="Times New Roman" w:eastAsia="Calibri" w:hAnsi="Times New Roman"/>
          <w:sz w:val="24"/>
          <w:szCs w:val="24"/>
          <w:lang w:eastAsia="ar-SA"/>
        </w:rPr>
        <w:t>щего сферу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4. Порядок подачи и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5. Сроки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7. Результат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удовлетворить жалобу;</w:t>
      </w:r>
    </w:p>
    <w:p w:rsidR="0055325A" w:rsidRPr="00E10FDC" w:rsidRDefault="0055325A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отказать в удовлетворении жалобы.</w:t>
      </w:r>
    </w:p>
    <w:p w:rsidR="002F22BB" w:rsidRPr="00972332" w:rsidRDefault="002F22BB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</w:t>
      </w:r>
      <w:r w:rsidR="00972332">
        <w:rPr>
          <w:rFonts w:ascii="Times New Roman" w:hAnsi="Times New Roman" w:cs="Times New Roman"/>
          <w:sz w:val="24"/>
          <w:szCs w:val="24"/>
        </w:rPr>
        <w:t xml:space="preserve"> актами, а также в иных формах.</w:t>
      </w:r>
    </w:p>
    <w:p w:rsidR="0055325A" w:rsidRPr="00E10FDC" w:rsidRDefault="0055325A" w:rsidP="00972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5325A" w:rsidRPr="00E10FDC" w:rsidRDefault="0055325A" w:rsidP="0055325A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325A" w:rsidRPr="00E10FDC" w:rsidRDefault="0055325A" w:rsidP="005532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жалоба признана необоснованной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основания для принятия решения по жалобе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) принятое по жалобе решение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7) сведения о порядке обжалования принятого по жалобе решения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9. Порядок обжалования решения по жалобе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5325A" w:rsidRPr="00E10FDC" w:rsidRDefault="0055325A" w:rsidP="0055325A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5325A" w:rsidRPr="00E10FDC" w:rsidRDefault="0055325A" w:rsidP="0055325A">
      <w:pPr>
        <w:suppressAutoHyphens/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47DD6" w:rsidRPr="00E10FDC" w:rsidRDefault="00147DD6" w:rsidP="00147DD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6.1. </w:t>
      </w:r>
      <w:r w:rsidRPr="00E10FDC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E10FDC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147DD6" w:rsidRPr="00E10FDC" w:rsidRDefault="00147DD6" w:rsidP="00147DD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6.3. </w:t>
      </w:r>
      <w:r w:rsidRPr="00E10FDC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E10FDC">
        <w:rPr>
          <w:rFonts w:ascii="Times New Roman" w:hAnsi="Times New Roman"/>
          <w:sz w:val="24"/>
          <w:szCs w:val="24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E10FDC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47DD6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E10FDC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972332" w:rsidRPr="00E10FDC" w:rsidRDefault="00972332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E10FDC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E10FDC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E10FDC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E10FDC">
        <w:rPr>
          <w:rFonts w:ascii="Times New Roman" w:hAnsi="Times New Roman"/>
          <w:sz w:val="24"/>
          <w:szCs w:val="24"/>
        </w:rPr>
        <w:t xml:space="preserve"> </w:t>
      </w:r>
      <w:r w:rsidRPr="00E10FDC">
        <w:rPr>
          <w:rFonts w:ascii="Times New Roman" w:eastAsia="Calibri" w:hAnsi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- выдает расписку</w:t>
      </w:r>
      <w:r w:rsidRPr="00E10FDC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E10FDC">
        <w:rPr>
          <w:rFonts w:ascii="Times New Roman" w:eastAsia="Calibri" w:hAnsi="Times New Roman"/>
          <w:sz w:val="24"/>
          <w:szCs w:val="24"/>
        </w:rPr>
        <w:t>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lastRenderedPageBreak/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47DD6" w:rsidRPr="00E10FDC" w:rsidRDefault="00147DD6" w:rsidP="00147DD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E10FDC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E10FD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10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>С</w:t>
      </w:r>
      <w:r w:rsidRPr="00E10FDC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FDC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47DD6" w:rsidRPr="00E10FDC" w:rsidRDefault="00147DD6" w:rsidP="00147DD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47DD6" w:rsidRPr="00E10FDC" w:rsidRDefault="00147DD6" w:rsidP="00147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47DD6" w:rsidRPr="00E10FDC" w:rsidRDefault="00147DD6" w:rsidP="00147DD6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7DD6" w:rsidRPr="00E10FDC" w:rsidRDefault="00147DD6" w:rsidP="00147DD6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E10FDC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E10FDC" w:rsidSect="00F2054C">
          <w:pgSz w:w="11906" w:h="16838"/>
          <w:pgMar w:top="1134" w:right="1274" w:bottom="993" w:left="1560" w:header="708" w:footer="708" w:gutter="0"/>
          <w:cols w:space="708"/>
          <w:docGrid w:linePitch="360"/>
        </w:sectPr>
      </w:pPr>
    </w:p>
    <w:p w:rsidR="006E25AF" w:rsidRPr="00E10FDC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10FDC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10FDC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10FDC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</w:rPr>
        <w:t>«</w:t>
      </w:r>
      <w:r w:rsidR="003236D0" w:rsidRPr="00E10FDC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Cs w:val="24"/>
        </w:rPr>
        <w:t>»</w:t>
      </w:r>
    </w:p>
    <w:p w:rsidR="00122F7C" w:rsidRPr="00E10FDC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</w:t>
      </w:r>
      <w:r w:rsidRPr="00E10FD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10FDC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(</w:t>
      </w:r>
      <w:proofErr w:type="gramStart"/>
      <w:r w:rsidRPr="00E10FDC">
        <w:rPr>
          <w:rFonts w:ascii="Times New Roman" w:hAnsi="Times New Roman"/>
          <w:sz w:val="24"/>
          <w:szCs w:val="24"/>
        </w:rPr>
        <w:t>полное</w:t>
      </w:r>
      <w:proofErr w:type="gramEnd"/>
      <w:r w:rsidRPr="00E10FDC">
        <w:rPr>
          <w:rFonts w:ascii="Times New Roman" w:hAnsi="Times New Roman"/>
          <w:sz w:val="24"/>
          <w:szCs w:val="24"/>
        </w:rPr>
        <w:t xml:space="preserve"> наименование органа местного самоупр</w:t>
      </w:r>
      <w:r w:rsidR="003236D0" w:rsidRPr="00E10FDC">
        <w:rPr>
          <w:rFonts w:ascii="Times New Roman" w:hAnsi="Times New Roman"/>
          <w:sz w:val="24"/>
          <w:szCs w:val="24"/>
        </w:rPr>
        <w:t>авления, осуществляющего за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 w:val="24"/>
          <w:szCs w:val="24"/>
        </w:rPr>
        <w:t>)</w:t>
      </w:r>
    </w:p>
    <w:p w:rsidR="00122F7C" w:rsidRPr="00E10FDC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_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</w:p>
    <w:p w:rsidR="005850CA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(Ф.И.О. (при наличии) гражданина</w:t>
      </w:r>
      <w:r w:rsidR="00EB1248" w:rsidRPr="00E10FDC">
        <w:rPr>
          <w:rFonts w:ascii="Times New Roman" w:hAnsi="Times New Roman"/>
          <w:sz w:val="24"/>
          <w:szCs w:val="24"/>
        </w:rPr>
        <w:t xml:space="preserve"> полностью, Ф.И.О. (при наличии) </w:t>
      </w:r>
      <w:r w:rsidR="005850CA" w:rsidRPr="00E10FDC">
        <w:rPr>
          <w:rFonts w:ascii="Times New Roman" w:hAnsi="Times New Roman"/>
          <w:sz w:val="24"/>
          <w:szCs w:val="24"/>
        </w:rPr>
        <w:t xml:space="preserve"> </w:t>
      </w:r>
    </w:p>
    <w:p w:rsidR="00122F7C" w:rsidRPr="00E10FDC" w:rsidRDefault="005850CA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B1248" w:rsidRPr="00E10FDC">
        <w:rPr>
          <w:rFonts w:ascii="Times New Roman" w:hAnsi="Times New Roman"/>
          <w:sz w:val="24"/>
          <w:szCs w:val="24"/>
        </w:rPr>
        <w:t>индивидуального предпринимателя (ИП</w:t>
      </w:r>
      <w:r w:rsidRPr="00E10FDC">
        <w:rPr>
          <w:rFonts w:ascii="Times New Roman" w:hAnsi="Times New Roman"/>
          <w:sz w:val="24"/>
          <w:szCs w:val="24"/>
        </w:rPr>
        <w:t>)) полностью или</w:t>
      </w:r>
      <w:r w:rsidR="00122F7C" w:rsidRPr="00E10FDC">
        <w:rPr>
          <w:rFonts w:ascii="Times New Roman" w:hAnsi="Times New Roman"/>
          <w:sz w:val="24"/>
          <w:szCs w:val="24"/>
        </w:rPr>
        <w:t xml:space="preserve">                      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наименование ИП полное,</w:t>
      </w:r>
      <w:r w:rsidR="00EB1248" w:rsidRPr="00E10FDC">
        <w:rPr>
          <w:rFonts w:ascii="Times New Roman" w:hAnsi="Times New Roman"/>
          <w:sz w:val="24"/>
          <w:szCs w:val="24"/>
        </w:rPr>
        <w:t xml:space="preserve"> должность и Ф.И.О.</w:t>
      </w:r>
      <w:r w:rsidR="005850CA" w:rsidRPr="00E10FDC">
        <w:rPr>
          <w:rFonts w:ascii="Times New Roman" w:hAnsi="Times New Roman"/>
          <w:sz w:val="24"/>
          <w:szCs w:val="24"/>
        </w:rPr>
        <w:t xml:space="preserve"> (при наличии)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 w:rsidRPr="00E10FDC">
        <w:rPr>
          <w:rFonts w:ascii="Times New Roman" w:hAnsi="Times New Roman"/>
          <w:sz w:val="24"/>
          <w:szCs w:val="24"/>
        </w:rPr>
        <w:t>полностью</w:t>
      </w:r>
      <w:proofErr w:type="gramEnd"/>
      <w:r w:rsidR="00EB1248" w:rsidRPr="00E10FDC">
        <w:rPr>
          <w:rFonts w:ascii="Times New Roman" w:hAnsi="Times New Roman"/>
          <w:sz w:val="24"/>
          <w:szCs w:val="24"/>
        </w:rPr>
        <w:t xml:space="preserve"> представителя юридического лица (ЮЛ)</w:t>
      </w:r>
      <w:r w:rsidR="005850CA" w:rsidRPr="00E10FDC">
        <w:rPr>
          <w:rFonts w:ascii="Times New Roman" w:hAnsi="Times New Roman"/>
          <w:sz w:val="24"/>
          <w:szCs w:val="24"/>
        </w:rPr>
        <w:t xml:space="preserve"> и полное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наименование)</w:t>
      </w:r>
    </w:p>
    <w:p w:rsidR="00122F7C" w:rsidRPr="00E10FDC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  <w:r w:rsidRPr="00E10FDC">
        <w:rPr>
          <w:rFonts w:ascii="Times New Roman" w:hAnsi="Times New Roman"/>
          <w:sz w:val="24"/>
          <w:szCs w:val="24"/>
        </w:rPr>
        <w:t>__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</w:p>
    <w:p w:rsidR="00122F7C" w:rsidRPr="00E10FDC" w:rsidRDefault="005850CA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</w:t>
      </w:r>
      <w:r w:rsidR="00122F7C" w:rsidRPr="00E10FDC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</w:t>
      </w:r>
      <w:r w:rsidR="00EB1248" w:rsidRPr="00E10FDC">
        <w:rPr>
          <w:rFonts w:ascii="Times New Roman" w:hAnsi="Times New Roman"/>
          <w:sz w:val="24"/>
          <w:szCs w:val="24"/>
        </w:rPr>
        <w:t xml:space="preserve">, местонахождение ИП, ЮЛ) </w:t>
      </w:r>
      <w:r w:rsidR="00122F7C" w:rsidRPr="00E10FDC">
        <w:rPr>
          <w:rFonts w:ascii="Times New Roman" w:hAnsi="Times New Roman"/>
          <w:sz w:val="24"/>
          <w:szCs w:val="24"/>
        </w:rPr>
        <w:t xml:space="preserve">          </w:t>
      </w:r>
      <w:r w:rsidR="00EB1248" w:rsidRPr="00E10FDC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</w:p>
    <w:p w:rsidR="005850CA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  <w:r w:rsidR="005850CA" w:rsidRPr="00E10FDC">
        <w:rPr>
          <w:rFonts w:ascii="Times New Roman" w:hAnsi="Times New Roman"/>
          <w:sz w:val="24"/>
          <w:szCs w:val="24"/>
        </w:rPr>
        <w:t xml:space="preserve"> почты, почтовый адрес)</w:t>
      </w:r>
      <w:r w:rsidRPr="00E10FD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850CA" w:rsidRPr="00E10FDC">
        <w:rPr>
          <w:rFonts w:ascii="Times New Roman" w:hAnsi="Times New Roman"/>
          <w:sz w:val="24"/>
          <w:szCs w:val="24"/>
        </w:rPr>
        <w:t xml:space="preserve">   </w:t>
      </w:r>
    </w:p>
    <w:p w:rsidR="005850CA" w:rsidRPr="00E10FDC" w:rsidRDefault="005850CA" w:rsidP="00147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7C" w:rsidRPr="00E10FDC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Заявление</w:t>
      </w:r>
    </w:p>
    <w:p w:rsidR="005850CA" w:rsidRPr="00E10FDC" w:rsidRDefault="003236D0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</w:p>
    <w:p w:rsidR="009044FA" w:rsidRPr="00E10FDC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E10FDC" w:rsidRDefault="009044FA" w:rsidP="00147DD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10FDC">
        <w:rPr>
          <w:color w:val="000000"/>
        </w:rPr>
        <w:t xml:space="preserve">Прошу выдать выписку из реестра муниципального имущества </w:t>
      </w:r>
      <w:r w:rsidR="008866E9" w:rsidRPr="00E10FDC">
        <w:rPr>
          <w:color w:val="000000"/>
        </w:rPr>
        <w:t>______________________</w:t>
      </w:r>
      <w:r w:rsidRPr="00E10FDC">
        <w:rPr>
          <w:color w:val="000000"/>
        </w:rPr>
        <w:t xml:space="preserve"> на ____________________________________________________________</w:t>
      </w:r>
      <w:r w:rsidR="008866E9" w:rsidRPr="00E10FDC">
        <w:rPr>
          <w:color w:val="000000"/>
        </w:rPr>
        <w:t>________</w:t>
      </w:r>
      <w:r w:rsidRPr="00E10FDC">
        <w:rPr>
          <w:color w:val="000000"/>
        </w:rPr>
        <w:t>___________ ________________________________________________________________________________</w:t>
      </w:r>
    </w:p>
    <w:p w:rsidR="009044FA" w:rsidRPr="00E10FDC" w:rsidRDefault="009044FA" w:rsidP="009044F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10FDC">
        <w:rPr>
          <w:color w:val="000000"/>
        </w:rPr>
        <w:t>По адресу:_______________________________________________________________________</w:t>
      </w:r>
    </w:p>
    <w:p w:rsidR="009044FA" w:rsidRPr="00E10FDC" w:rsidRDefault="009044FA" w:rsidP="009044F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10FDC">
        <w:rPr>
          <w:color w:val="000000"/>
        </w:rPr>
        <w:t>Выписка необходима для предоставления в __________________________________________</w:t>
      </w:r>
    </w:p>
    <w:p w:rsidR="00122F7C" w:rsidRPr="00E10FDC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E10FDC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2F7C" w:rsidRPr="00E10FDC" w:rsidRDefault="00601984" w:rsidP="0060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</w:t>
      </w:r>
    </w:p>
    <w:p w:rsidR="005850CA" w:rsidRPr="00E10FDC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10FDC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</w:t>
      </w:r>
      <w:r w:rsidR="00147DD6" w:rsidRPr="00E10FDC">
        <w:rPr>
          <w:rFonts w:ascii="Times New Roman" w:hAnsi="Times New Roman"/>
          <w:sz w:val="24"/>
          <w:szCs w:val="24"/>
        </w:rPr>
        <w:t>«</w:t>
      </w:r>
      <w:r w:rsidRPr="00E10FDC">
        <w:rPr>
          <w:rFonts w:ascii="Times New Roman" w:hAnsi="Times New Roman"/>
          <w:sz w:val="24"/>
          <w:szCs w:val="24"/>
        </w:rPr>
        <w:t>____</w:t>
      </w:r>
      <w:r w:rsidR="00147DD6" w:rsidRPr="00E10FDC">
        <w:rPr>
          <w:rFonts w:ascii="Times New Roman" w:hAnsi="Times New Roman"/>
          <w:sz w:val="24"/>
          <w:szCs w:val="24"/>
        </w:rPr>
        <w:t>»</w:t>
      </w:r>
      <w:r w:rsidRPr="00E10FDC">
        <w:rPr>
          <w:rFonts w:ascii="Times New Roman" w:hAnsi="Times New Roman"/>
          <w:sz w:val="24"/>
          <w:szCs w:val="24"/>
        </w:rPr>
        <w:t xml:space="preserve">___________ </w:t>
      </w:r>
      <w:r w:rsidR="00147DD6" w:rsidRPr="00E10FDC">
        <w:rPr>
          <w:rFonts w:ascii="Times New Roman" w:hAnsi="Times New Roman"/>
          <w:sz w:val="24"/>
          <w:szCs w:val="24"/>
        </w:rPr>
        <w:t xml:space="preserve"> __</w:t>
      </w:r>
      <w:r w:rsidRPr="00E10FDC">
        <w:rPr>
          <w:rFonts w:ascii="Times New Roman" w:hAnsi="Times New Roman"/>
          <w:sz w:val="24"/>
          <w:szCs w:val="24"/>
        </w:rPr>
        <w:t>____ г.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Заявитель:</w:t>
      </w:r>
      <w:r w:rsidR="00147DD6" w:rsidRPr="00E10FD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10FDC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10FDC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</w:t>
      </w:r>
      <w:r w:rsidR="00147DD6" w:rsidRPr="00E10F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10FDC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601984" w:rsidRPr="00E10FDC" w:rsidRDefault="00601984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21D0" w:rsidRPr="00E10FDC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М.П.</w:t>
      </w:r>
    </w:p>
    <w:p w:rsidR="00601984" w:rsidRPr="00E10FDC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10FDC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10FDC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972332">
      <w:pPr>
        <w:rPr>
          <w:rFonts w:ascii="Times New Roman" w:hAnsi="Times New Roman"/>
          <w:sz w:val="24"/>
          <w:szCs w:val="24"/>
          <w:highlight w:val="yellow"/>
        </w:rPr>
      </w:pPr>
    </w:p>
    <w:p w:rsidR="00972332" w:rsidRDefault="00972332" w:rsidP="00972332">
      <w:pPr>
        <w:rPr>
          <w:rFonts w:ascii="Times New Roman" w:hAnsi="Times New Roman"/>
          <w:sz w:val="24"/>
          <w:szCs w:val="24"/>
          <w:highlight w:val="yellow"/>
        </w:rPr>
      </w:pPr>
    </w:p>
    <w:p w:rsidR="00972332" w:rsidRPr="00E10FDC" w:rsidRDefault="00972332" w:rsidP="00972332">
      <w:pPr>
        <w:rPr>
          <w:rFonts w:ascii="Times New Roman" w:hAnsi="Times New Roman"/>
          <w:sz w:val="24"/>
          <w:szCs w:val="24"/>
          <w:highlight w:val="yellow"/>
        </w:rPr>
      </w:pPr>
    </w:p>
    <w:p w:rsidR="00EB1248" w:rsidRPr="00E10FDC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10FDC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10FDC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  <w:lang w:eastAsia="ru-RU"/>
        </w:rPr>
        <w:t>«</w:t>
      </w:r>
      <w:r w:rsidR="00601984" w:rsidRPr="00E10FDC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Cs w:val="24"/>
        </w:rPr>
        <w:t>»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E10FDC" w:rsidRDefault="00EB1248" w:rsidP="0097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10FDC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</w:t>
      </w:r>
      <w:r w:rsidR="00601984" w:rsidRPr="00E10FDC">
        <w:rPr>
          <w:rFonts w:ascii="Times New Roman" w:hAnsi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 w:val="24"/>
          <w:szCs w:val="24"/>
        </w:rPr>
        <w:t>)</w:t>
      </w:r>
    </w:p>
    <w:p w:rsidR="00EB1248" w:rsidRPr="00E10FDC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(Ф.И.О. (при наличии) гражданина полностью, Ф.И.О. 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B1248" w:rsidRPr="00E10FDC" w:rsidRDefault="00EB1248" w:rsidP="0097233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</w:t>
      </w:r>
      <w:r w:rsidR="00972332">
        <w:rPr>
          <w:rFonts w:ascii="Times New Roman" w:hAnsi="Times New Roman"/>
          <w:sz w:val="24"/>
          <w:szCs w:val="24"/>
        </w:rPr>
        <w:t xml:space="preserve">         и полное наименование)</w:t>
      </w:r>
      <w:r w:rsidRPr="00E10FDC">
        <w:rPr>
          <w:rFonts w:ascii="Times New Roman" w:hAnsi="Times New Roman"/>
          <w:sz w:val="24"/>
          <w:szCs w:val="24"/>
        </w:rPr>
        <w:t xml:space="preserve">              </w:t>
      </w:r>
      <w:r w:rsidR="00972332">
        <w:rPr>
          <w:rFonts w:ascii="Times New Roman" w:hAnsi="Times New Roman"/>
          <w:sz w:val="24"/>
          <w:szCs w:val="24"/>
        </w:rPr>
        <w:t xml:space="preserve">                </w:t>
      </w:r>
    </w:p>
    <w:p w:rsidR="00EB1248" w:rsidRPr="00E10FDC" w:rsidRDefault="00972332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B1248" w:rsidRPr="00E10FDC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E10FDC">
        <w:rPr>
          <w:rFonts w:ascii="Times New Roman" w:hAnsi="Times New Roman"/>
          <w:sz w:val="24"/>
          <w:szCs w:val="24"/>
        </w:rPr>
        <w:t>контактный</w:t>
      </w:r>
      <w:proofErr w:type="gramEnd"/>
      <w:r w:rsidRPr="00E10FDC">
        <w:rPr>
          <w:rFonts w:ascii="Times New Roman" w:hAnsi="Times New Roman"/>
          <w:sz w:val="24"/>
          <w:szCs w:val="24"/>
        </w:rPr>
        <w:t xml:space="preserve"> телефон, адрес электронной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B1248" w:rsidRPr="00E10FDC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Заявление</w:t>
      </w:r>
    </w:p>
    <w:p w:rsidR="00EB1248" w:rsidRPr="00E10FDC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E10FD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E10FDC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E10FDC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hAnsi="Times New Roman"/>
          <w:sz w:val="24"/>
          <w:szCs w:val="24"/>
        </w:rPr>
        <w:t>заменить</w:t>
      </w:r>
      <w:proofErr w:type="gramEnd"/>
      <w:r w:rsidRPr="00E10FDC">
        <w:rPr>
          <w:rFonts w:ascii="Times New Roman" w:hAnsi="Times New Roman"/>
          <w:sz w:val="24"/>
          <w:szCs w:val="24"/>
        </w:rPr>
        <w:t xml:space="preserve"> на  </w:t>
      </w:r>
    </w:p>
    <w:p w:rsidR="00EB1248" w:rsidRPr="00E10FDC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332" w:rsidRDefault="00EB1248" w:rsidP="0097233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(ссылка на документаци</w:t>
      </w:r>
      <w:r w:rsidR="00972332">
        <w:rPr>
          <w:rFonts w:ascii="Times New Roman" w:hAnsi="Times New Roman"/>
          <w:sz w:val="24"/>
          <w:szCs w:val="24"/>
        </w:rPr>
        <w:t>ю)</w:t>
      </w:r>
    </w:p>
    <w:p w:rsidR="00EB1248" w:rsidRPr="00E10FDC" w:rsidRDefault="00EB1248" w:rsidP="00972332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E10FDC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E10FDC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E10FDC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E10FDC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E10FDC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E10FDC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Исполнитель:</w:t>
      </w:r>
    </w:p>
    <w:p w:rsidR="00EB1248" w:rsidRPr="00E10FDC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Телефон:</w:t>
      </w:r>
    </w:p>
    <w:p w:rsidR="00AE633B" w:rsidRPr="00E10FDC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E633B" w:rsidRPr="00E10FDC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0092"/>
    <w:rsid w:val="00004452"/>
    <w:rsid w:val="00004866"/>
    <w:rsid w:val="00014A71"/>
    <w:rsid w:val="00020B57"/>
    <w:rsid w:val="000211B2"/>
    <w:rsid w:val="0002432D"/>
    <w:rsid w:val="00024F2F"/>
    <w:rsid w:val="000562EC"/>
    <w:rsid w:val="0005681F"/>
    <w:rsid w:val="000610EE"/>
    <w:rsid w:val="00063F07"/>
    <w:rsid w:val="00066A59"/>
    <w:rsid w:val="00067560"/>
    <w:rsid w:val="000771B4"/>
    <w:rsid w:val="00090518"/>
    <w:rsid w:val="0009096E"/>
    <w:rsid w:val="000927A0"/>
    <w:rsid w:val="00093D38"/>
    <w:rsid w:val="0009474F"/>
    <w:rsid w:val="000A3299"/>
    <w:rsid w:val="000A5892"/>
    <w:rsid w:val="000A65A6"/>
    <w:rsid w:val="000B0AC7"/>
    <w:rsid w:val="000B44AC"/>
    <w:rsid w:val="000C1303"/>
    <w:rsid w:val="000C3A30"/>
    <w:rsid w:val="000C584D"/>
    <w:rsid w:val="001015F4"/>
    <w:rsid w:val="00103262"/>
    <w:rsid w:val="00103C60"/>
    <w:rsid w:val="001151C8"/>
    <w:rsid w:val="00116879"/>
    <w:rsid w:val="00122F7C"/>
    <w:rsid w:val="00123E1E"/>
    <w:rsid w:val="00135FDF"/>
    <w:rsid w:val="00136A72"/>
    <w:rsid w:val="00137DC4"/>
    <w:rsid w:val="00145C20"/>
    <w:rsid w:val="00147DD6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3CB7"/>
    <w:rsid w:val="001F27D7"/>
    <w:rsid w:val="001F34EB"/>
    <w:rsid w:val="002055FF"/>
    <w:rsid w:val="0020651B"/>
    <w:rsid w:val="00211952"/>
    <w:rsid w:val="002362CE"/>
    <w:rsid w:val="00246BF7"/>
    <w:rsid w:val="00250208"/>
    <w:rsid w:val="00256A32"/>
    <w:rsid w:val="00260AC4"/>
    <w:rsid w:val="00265FFA"/>
    <w:rsid w:val="002667E1"/>
    <w:rsid w:val="00267490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A4564"/>
    <w:rsid w:val="002A7558"/>
    <w:rsid w:val="002B1181"/>
    <w:rsid w:val="002B2A31"/>
    <w:rsid w:val="002B2AB3"/>
    <w:rsid w:val="002C1C41"/>
    <w:rsid w:val="002C276B"/>
    <w:rsid w:val="002C298A"/>
    <w:rsid w:val="002D1CDD"/>
    <w:rsid w:val="002D25CF"/>
    <w:rsid w:val="002E5070"/>
    <w:rsid w:val="002F0912"/>
    <w:rsid w:val="002F148F"/>
    <w:rsid w:val="002F22BB"/>
    <w:rsid w:val="002F444A"/>
    <w:rsid w:val="002F5E2E"/>
    <w:rsid w:val="002F6B64"/>
    <w:rsid w:val="00312483"/>
    <w:rsid w:val="00313702"/>
    <w:rsid w:val="00314595"/>
    <w:rsid w:val="003236D0"/>
    <w:rsid w:val="00323DAA"/>
    <w:rsid w:val="003347BE"/>
    <w:rsid w:val="00335BFD"/>
    <w:rsid w:val="003431B1"/>
    <w:rsid w:val="003446B7"/>
    <w:rsid w:val="00355AA8"/>
    <w:rsid w:val="00370016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E7C"/>
    <w:rsid w:val="003F2635"/>
    <w:rsid w:val="003F738D"/>
    <w:rsid w:val="00411195"/>
    <w:rsid w:val="00411315"/>
    <w:rsid w:val="004241D7"/>
    <w:rsid w:val="00424EEB"/>
    <w:rsid w:val="004312E2"/>
    <w:rsid w:val="00432B6E"/>
    <w:rsid w:val="00435686"/>
    <w:rsid w:val="004365CA"/>
    <w:rsid w:val="00450E77"/>
    <w:rsid w:val="00460D3E"/>
    <w:rsid w:val="0046379F"/>
    <w:rsid w:val="004643F5"/>
    <w:rsid w:val="00466CCD"/>
    <w:rsid w:val="00473AD1"/>
    <w:rsid w:val="00486B6C"/>
    <w:rsid w:val="00490155"/>
    <w:rsid w:val="0049016C"/>
    <w:rsid w:val="004965A4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069BB"/>
    <w:rsid w:val="00520BA9"/>
    <w:rsid w:val="00521CC5"/>
    <w:rsid w:val="00523930"/>
    <w:rsid w:val="005240D2"/>
    <w:rsid w:val="00524B47"/>
    <w:rsid w:val="00527BAA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4451"/>
    <w:rsid w:val="00582774"/>
    <w:rsid w:val="005850CA"/>
    <w:rsid w:val="005A2252"/>
    <w:rsid w:val="005B557F"/>
    <w:rsid w:val="005D6110"/>
    <w:rsid w:val="005E59FB"/>
    <w:rsid w:val="005E775F"/>
    <w:rsid w:val="005F7BE4"/>
    <w:rsid w:val="00601920"/>
    <w:rsid w:val="00601984"/>
    <w:rsid w:val="00601BFE"/>
    <w:rsid w:val="00637B44"/>
    <w:rsid w:val="00645B58"/>
    <w:rsid w:val="006544B2"/>
    <w:rsid w:val="00660AE9"/>
    <w:rsid w:val="00667B4C"/>
    <w:rsid w:val="00672CB4"/>
    <w:rsid w:val="0068577F"/>
    <w:rsid w:val="00692D8C"/>
    <w:rsid w:val="006B03DE"/>
    <w:rsid w:val="006C0DD5"/>
    <w:rsid w:val="006C2E54"/>
    <w:rsid w:val="006C7992"/>
    <w:rsid w:val="006D04D5"/>
    <w:rsid w:val="006D2432"/>
    <w:rsid w:val="006D28CD"/>
    <w:rsid w:val="006D2C9F"/>
    <w:rsid w:val="006E02FA"/>
    <w:rsid w:val="006E07EE"/>
    <w:rsid w:val="006E25AF"/>
    <w:rsid w:val="006E3A2A"/>
    <w:rsid w:val="006E3BBA"/>
    <w:rsid w:val="00703364"/>
    <w:rsid w:val="00706CB5"/>
    <w:rsid w:val="00712F3A"/>
    <w:rsid w:val="00713453"/>
    <w:rsid w:val="0072372D"/>
    <w:rsid w:val="00733D54"/>
    <w:rsid w:val="00735651"/>
    <w:rsid w:val="007361AB"/>
    <w:rsid w:val="00736244"/>
    <w:rsid w:val="007468F6"/>
    <w:rsid w:val="00750B84"/>
    <w:rsid w:val="007547FF"/>
    <w:rsid w:val="00754E0F"/>
    <w:rsid w:val="00761C3F"/>
    <w:rsid w:val="00762347"/>
    <w:rsid w:val="00763A31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E1DDC"/>
    <w:rsid w:val="007F619F"/>
    <w:rsid w:val="00807335"/>
    <w:rsid w:val="00811220"/>
    <w:rsid w:val="0081434E"/>
    <w:rsid w:val="00815CE9"/>
    <w:rsid w:val="0082232F"/>
    <w:rsid w:val="00823B63"/>
    <w:rsid w:val="00825C2A"/>
    <w:rsid w:val="00827014"/>
    <w:rsid w:val="00832386"/>
    <w:rsid w:val="0083794A"/>
    <w:rsid w:val="008405C8"/>
    <w:rsid w:val="00845553"/>
    <w:rsid w:val="008467AA"/>
    <w:rsid w:val="008510AD"/>
    <w:rsid w:val="008546D5"/>
    <w:rsid w:val="00861308"/>
    <w:rsid w:val="00871186"/>
    <w:rsid w:val="00871A61"/>
    <w:rsid w:val="00874717"/>
    <w:rsid w:val="008761A7"/>
    <w:rsid w:val="008866E9"/>
    <w:rsid w:val="00893E76"/>
    <w:rsid w:val="008A2829"/>
    <w:rsid w:val="008A4BE8"/>
    <w:rsid w:val="008B120C"/>
    <w:rsid w:val="008B7D27"/>
    <w:rsid w:val="008C3DED"/>
    <w:rsid w:val="00901E7C"/>
    <w:rsid w:val="009044FA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2332"/>
    <w:rsid w:val="00977ADD"/>
    <w:rsid w:val="00982C67"/>
    <w:rsid w:val="00993487"/>
    <w:rsid w:val="009A68BA"/>
    <w:rsid w:val="009B73C4"/>
    <w:rsid w:val="009B766F"/>
    <w:rsid w:val="009B7FE9"/>
    <w:rsid w:val="009C0346"/>
    <w:rsid w:val="009C2996"/>
    <w:rsid w:val="00A00587"/>
    <w:rsid w:val="00A07236"/>
    <w:rsid w:val="00A15665"/>
    <w:rsid w:val="00A22B84"/>
    <w:rsid w:val="00A259AD"/>
    <w:rsid w:val="00A304D2"/>
    <w:rsid w:val="00A3785A"/>
    <w:rsid w:val="00A40059"/>
    <w:rsid w:val="00A417CE"/>
    <w:rsid w:val="00A50E65"/>
    <w:rsid w:val="00A63C1C"/>
    <w:rsid w:val="00A659BA"/>
    <w:rsid w:val="00A65E49"/>
    <w:rsid w:val="00A71472"/>
    <w:rsid w:val="00A91577"/>
    <w:rsid w:val="00A94998"/>
    <w:rsid w:val="00AA20AE"/>
    <w:rsid w:val="00AB1E8C"/>
    <w:rsid w:val="00AB5D7E"/>
    <w:rsid w:val="00AC58C0"/>
    <w:rsid w:val="00AC7743"/>
    <w:rsid w:val="00AD21D0"/>
    <w:rsid w:val="00AD64E4"/>
    <w:rsid w:val="00AE0E82"/>
    <w:rsid w:val="00AE2DD5"/>
    <w:rsid w:val="00AE633B"/>
    <w:rsid w:val="00AF2949"/>
    <w:rsid w:val="00AF40BF"/>
    <w:rsid w:val="00B04DD5"/>
    <w:rsid w:val="00B05EE9"/>
    <w:rsid w:val="00B06D7E"/>
    <w:rsid w:val="00B12575"/>
    <w:rsid w:val="00B13421"/>
    <w:rsid w:val="00B13AF8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2BA7"/>
    <w:rsid w:val="00B73D06"/>
    <w:rsid w:val="00B76395"/>
    <w:rsid w:val="00B8192E"/>
    <w:rsid w:val="00B82EFB"/>
    <w:rsid w:val="00B847FC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218E6"/>
    <w:rsid w:val="00C32909"/>
    <w:rsid w:val="00C36571"/>
    <w:rsid w:val="00C4063F"/>
    <w:rsid w:val="00C72980"/>
    <w:rsid w:val="00C77ED7"/>
    <w:rsid w:val="00C9039C"/>
    <w:rsid w:val="00CA0FA4"/>
    <w:rsid w:val="00CA255E"/>
    <w:rsid w:val="00CA4C9B"/>
    <w:rsid w:val="00CA7851"/>
    <w:rsid w:val="00CD5476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44E8B"/>
    <w:rsid w:val="00D542CE"/>
    <w:rsid w:val="00D62746"/>
    <w:rsid w:val="00D65741"/>
    <w:rsid w:val="00D70484"/>
    <w:rsid w:val="00D818AE"/>
    <w:rsid w:val="00D872D6"/>
    <w:rsid w:val="00D90A49"/>
    <w:rsid w:val="00D95400"/>
    <w:rsid w:val="00D97FD2"/>
    <w:rsid w:val="00DA2C94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0FDC"/>
    <w:rsid w:val="00E12E60"/>
    <w:rsid w:val="00E15B21"/>
    <w:rsid w:val="00E33CE5"/>
    <w:rsid w:val="00E3589D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74E"/>
    <w:rsid w:val="00E82AD9"/>
    <w:rsid w:val="00E82DA0"/>
    <w:rsid w:val="00E8730F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054C"/>
    <w:rsid w:val="00F23154"/>
    <w:rsid w:val="00F23C91"/>
    <w:rsid w:val="00F27309"/>
    <w:rsid w:val="00F308B1"/>
    <w:rsid w:val="00F321B8"/>
    <w:rsid w:val="00F350AC"/>
    <w:rsid w:val="00F53792"/>
    <w:rsid w:val="00F53C6A"/>
    <w:rsid w:val="00F6006E"/>
    <w:rsid w:val="00F73790"/>
    <w:rsid w:val="00F81192"/>
    <w:rsid w:val="00F82A37"/>
    <w:rsid w:val="00F830A9"/>
    <w:rsid w:val="00F83936"/>
    <w:rsid w:val="00F9168C"/>
    <w:rsid w:val="00FA44CF"/>
    <w:rsid w:val="00FC3172"/>
    <w:rsid w:val="00FC47AA"/>
    <w:rsid w:val="00FC6EB6"/>
    <w:rsid w:val="00FD07AF"/>
    <w:rsid w:val="00FD3F14"/>
    <w:rsid w:val="00FD5325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919F7-B90F-4397-8688-309B2507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8468-5C9B-41C1-87F0-E920ADD9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12</Words>
  <Characters>7018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14</cp:revision>
  <cp:lastPrinted>2021-06-24T04:15:00Z</cp:lastPrinted>
  <dcterms:created xsi:type="dcterms:W3CDTF">2021-05-13T09:45:00Z</dcterms:created>
  <dcterms:modified xsi:type="dcterms:W3CDTF">2021-07-30T08:13:00Z</dcterms:modified>
</cp:coreProperties>
</file>